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[Titre du document]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Nom de l’auteur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A326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5A326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2B7699" w:rsidP="003854D4">
      <w:pPr>
        <w:pStyle w:val="Paragraphedeliste"/>
        <w:numPr>
          <w:ilvl w:val="0"/>
          <w:numId w:val="3"/>
        </w:numPr>
      </w:pPr>
      <w:r>
        <w:t>Charlie, Yassine et Victor</w:t>
      </w:r>
    </w:p>
    <w:p w:rsidR="003854D4" w:rsidRDefault="002B7699" w:rsidP="003854D4">
      <w:pPr>
        <w:pStyle w:val="Paragraphedeliste"/>
        <w:numPr>
          <w:ilvl w:val="0"/>
          <w:numId w:val="3"/>
        </w:numPr>
      </w:pPr>
      <w:r>
        <w:t>Développeurs web et web mobile</w:t>
      </w:r>
      <w:bookmarkStart w:id="3" w:name="_GoBack"/>
      <w:bookmarkEnd w:id="3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4" w:name="_Toc77077372"/>
      <w:r>
        <w:lastRenderedPageBreak/>
        <w:t>Contexte :</w:t>
      </w:r>
      <w:bookmarkEnd w:id="4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3"/>
      <w:r>
        <w:t>Objectif du site :</w:t>
      </w:r>
      <w:bookmarkEnd w:id="5"/>
    </w:p>
    <w:p w:rsidR="00496C76" w:rsidRDefault="00496C76" w:rsidP="00496C76">
      <w:r>
        <w:t xml:space="preserve">Détaillez, le ou les objectifs attendus avec ce projet de site </w:t>
      </w:r>
      <w:r w:rsidR="003854D4">
        <w:t>WordPress</w:t>
      </w:r>
      <w:r>
        <w:t>. Vous pouvez découper vos objectifs en 2 parties : quantitatifs et qualitatifs.</w:t>
      </w:r>
    </w:p>
    <w:p w:rsidR="00496C76" w:rsidRDefault="00496C76" w:rsidP="00496C76"/>
    <w:p w:rsidR="007B700F" w:rsidRDefault="00496C76" w:rsidP="007B700F">
      <w:r>
        <w:t xml:space="preserve">Exemple : Améliorer le taux de conversion actuel, présenter notre entreprise, améliorer la visibilité du site existant, </w:t>
      </w:r>
      <w:r w:rsidR="008776B9">
        <w:t>etc.</w:t>
      </w:r>
      <w:r>
        <w:t xml:space="preserve">  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6" w:name="_Toc77077374"/>
      <w:r>
        <w:t>Les cibles :</w:t>
      </w:r>
      <w:bookmarkEnd w:id="6"/>
    </w:p>
    <w:p w:rsidR="00496C76" w:rsidRDefault="00496C76" w:rsidP="00496C76">
      <w:r>
        <w:t xml:space="preserve">Décrivez le profil des clients de votre entreprise et celui des visiteurs de votre site </w:t>
      </w:r>
      <w:r w:rsidR="007B700F">
        <w:t>WordPress</w:t>
      </w:r>
      <w:r>
        <w:t xml:space="preserve">. </w:t>
      </w:r>
    </w:p>
    <w:p w:rsidR="00496C76" w:rsidRDefault="00496C76" w:rsidP="00496C76"/>
    <w:p w:rsidR="00496C76" w:rsidRDefault="00496C76" w:rsidP="00496C76">
      <w:r>
        <w:t>Exemple : Nous visons un public professionnel, pour développer notre activité en B2B. Le profil type de nos prospects est : homme, 39 ans, chef de service marketing</w:t>
      </w:r>
    </w:p>
    <w:p w:rsidR="007B700F" w:rsidRDefault="007B700F" w:rsidP="00496C76"/>
    <w:p w:rsidR="007B700F" w:rsidRDefault="007B700F" w:rsidP="00496C76">
      <w:r>
        <w:t xml:space="preserve">Mettre en place </w:t>
      </w:r>
      <w:r w:rsidR="006826E3">
        <w:t>des</w:t>
      </w:r>
      <w:r>
        <w:t xml:space="preserve"> persona.</w:t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7" w:name="_Toc77077375"/>
      <w:r>
        <w:t>Analyse de la concurrence :</w:t>
      </w:r>
      <w:bookmarkEnd w:id="7"/>
    </w:p>
    <w:p w:rsidR="002B7699" w:rsidRDefault="002B7699" w:rsidP="002B7699"/>
    <w:p w:rsidR="002B7699" w:rsidRPr="002B7699" w:rsidRDefault="002B7699" w:rsidP="002B7699">
      <w:pPr>
        <w:ind w:left="360"/>
      </w:pPr>
      <w:r>
        <w:t xml:space="preserve">Concurrents directs : </w:t>
      </w:r>
    </w:p>
    <w:p w:rsidR="0063293A" w:rsidRDefault="002B7699" w:rsidP="0063293A">
      <w:pPr>
        <w:pStyle w:val="Paragraphedeliste"/>
        <w:numPr>
          <w:ilvl w:val="0"/>
          <w:numId w:val="19"/>
        </w:numPr>
      </w:pPr>
      <w:hyperlink r:id="rId8" w:history="1">
        <w:r w:rsidRPr="00AB62EE">
          <w:rPr>
            <w:rStyle w:val="Lienhypertexte"/>
          </w:rPr>
          <w:t>https://www.ldnr.fr/</w:t>
        </w:r>
      </w:hyperlink>
      <w:r>
        <w:t xml:space="preserve"> - </w:t>
      </w:r>
      <w:hyperlink r:id="rId9" w:history="1">
        <w:r w:rsidRPr="00AB62EE">
          <w:rPr>
            <w:rStyle w:val="Lienhypertexte"/>
          </w:rPr>
          <w:t>https://simplon.co/</w:t>
        </w:r>
      </w:hyperlink>
      <w:r>
        <w:t xml:space="preserve"> - </w:t>
      </w:r>
      <w:hyperlink r:id="rId10" w:history="1">
        <w:r w:rsidRPr="00AB62EE">
          <w:rPr>
            <w:rStyle w:val="Lienhypertexte"/>
          </w:rPr>
          <w:t>https://www.lewagon.com/fr</w:t>
        </w:r>
      </w:hyperlink>
    </w:p>
    <w:p w:rsidR="002B7699" w:rsidRDefault="002B7699" w:rsidP="0063293A">
      <w:pPr>
        <w:pStyle w:val="Paragraphedeliste"/>
        <w:numPr>
          <w:ilvl w:val="0"/>
          <w:numId w:val="19"/>
        </w:numPr>
      </w:pPr>
    </w:p>
    <w:p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:rsidR="006A4DF1" w:rsidRDefault="006A4DF1" w:rsidP="006A4DF1"/>
    <w:p w:rsidR="006A4DF1" w:rsidRDefault="006A4DF1" w:rsidP="006A4DF1">
      <w:pPr>
        <w:pStyle w:val="Titre1"/>
        <w:numPr>
          <w:ilvl w:val="0"/>
          <w:numId w:val="1"/>
        </w:numPr>
      </w:pPr>
      <w:bookmarkStart w:id="8" w:name="_Toc77077376"/>
      <w:r>
        <w:lastRenderedPageBreak/>
        <w:t>Graphisme et ergonomie :</w:t>
      </w:r>
      <w:bookmarkEnd w:id="8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7"/>
      <w:r>
        <w:t>La charte graphique :</w:t>
      </w:r>
      <w:bookmarkEnd w:id="9"/>
    </w:p>
    <w:p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:rsidR="00E14F4D" w:rsidRDefault="006A4DF1" w:rsidP="00E14F4D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:rsidR="00E14F4D" w:rsidRDefault="00E14F4D" w:rsidP="00E14F4D"/>
    <w:p w:rsidR="005838A4" w:rsidRDefault="005838A4" w:rsidP="00E14F4D">
      <w:r>
        <w:t>Nous avons récupéré le logo déjà existant et l’avons changé en vert pour donner un côté « green » à l’organisme</w:t>
      </w:r>
      <w:r w:rsidR="002B7699">
        <w:t xml:space="preserve"> de formation Adrar</w:t>
      </w:r>
      <w:r>
        <w:t xml:space="preserve">. La couleur verte </w:t>
      </w:r>
      <w:r w:rsidR="002B7699">
        <w:t xml:space="preserve">fait </w:t>
      </w:r>
      <w:r>
        <w:t>référence à la nature, l’évolution, le développement personnel et naturel</w:t>
      </w:r>
      <w:r w:rsidR="002B7699">
        <w:t xml:space="preserve"> d’une personne</w:t>
      </w:r>
      <w:r>
        <w:t>.</w:t>
      </w:r>
    </w:p>
    <w:p w:rsidR="00E14F4D" w:rsidRDefault="00E14F4D" w:rsidP="00E14F4D">
      <w:r>
        <w:rPr>
          <w:noProof/>
          <w:lang w:eastAsia="fr-FR"/>
        </w:rPr>
        <w:drawing>
          <wp:inline distT="0" distB="0" distL="0" distR="0" wp14:anchorId="72BA7412" wp14:editId="2133B783">
            <wp:extent cx="4743450" cy="5824216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780" cy="58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F1" w:rsidRDefault="006A4DF1" w:rsidP="006A4DF1"/>
    <w:p w:rsidR="006A4DF1" w:rsidRPr="006A4DF1" w:rsidRDefault="006A4DF1" w:rsidP="006A4DF1">
      <w:r w:rsidRPr="006A4DF1">
        <w:lastRenderedPageBreak/>
        <w:t>Ajoutez également à votre cahier des charges des exemples de sites avec un commentaire, les choses que vous aimez bien sur ces sites (éléments, animation, couleurs, architecture d’informations, fonctionnalités etc.)</w:t>
      </w:r>
    </w:p>
    <w:p w:rsidR="006A4DF1" w:rsidRDefault="006A4DF1" w:rsidP="006A4DF1"/>
    <w:p w:rsidR="006A4DF1" w:rsidRDefault="006A4DF1" w:rsidP="006A4DF1">
      <w:pPr>
        <w:pStyle w:val="Titre2"/>
        <w:numPr>
          <w:ilvl w:val="1"/>
          <w:numId w:val="1"/>
        </w:numPr>
      </w:pPr>
      <w:bookmarkStart w:id="10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10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7B700F" w:rsidRDefault="007B700F" w:rsidP="007B700F"/>
    <w:p w:rsidR="007B700F" w:rsidRDefault="007B700F" w:rsidP="007B700F"/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Default="006826E3" w:rsidP="006826E3">
      <w:pPr>
        <w:pStyle w:val="Titre2"/>
        <w:numPr>
          <w:ilvl w:val="1"/>
          <w:numId w:val="1"/>
        </w:numPr>
      </w:pPr>
      <w:bookmarkStart w:id="14" w:name="_Toc77077382"/>
      <w:r>
        <w:t>Les objectifs quantitatifs :</w:t>
      </w:r>
      <w:bookmarkEnd w:id="14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77077383"/>
      <w:r>
        <w:t>Fonctionnalités du produit :</w:t>
      </w:r>
      <w:bookmarkEnd w:id="15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 xml:space="preserve">Votre site </w:t>
      </w:r>
      <w:proofErr w:type="spellStart"/>
      <w:r>
        <w:t>aura-t-il</w:t>
      </w:r>
      <w:proofErr w:type="spellEnd"/>
      <w:r>
        <w:t xml:space="preserve"> une boutique ?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6" w:name="_Toc77077384"/>
      <w:r>
        <w:lastRenderedPageBreak/>
        <w:t>Contraintes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77077385"/>
      <w:r>
        <w:t>Contraintes techniques :</w:t>
      </w:r>
      <w:bookmarkEnd w:id="17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8" w:name="_Toc77077386"/>
      <w:r>
        <w:t>Contraintes légales et réglementaires :</w:t>
      </w:r>
      <w:bookmarkEnd w:id="18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7"/>
      <w:r>
        <w:t>Contraintes de coûts</w:t>
      </w:r>
      <w:bookmarkEnd w:id="19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Default="007431E8" w:rsidP="007431E8">
      <w:pPr>
        <w:pStyle w:val="Titre2"/>
        <w:numPr>
          <w:ilvl w:val="1"/>
          <w:numId w:val="1"/>
        </w:numPr>
      </w:pPr>
      <w:bookmarkStart w:id="20" w:name="_Toc77077388"/>
      <w:r>
        <w:t>Contrainte de délais</w:t>
      </w:r>
      <w:bookmarkEnd w:id="20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Default="000E63EC" w:rsidP="006A4DF1">
      <w:pPr>
        <w:pStyle w:val="Titre1"/>
        <w:numPr>
          <w:ilvl w:val="0"/>
          <w:numId w:val="1"/>
        </w:numPr>
      </w:pPr>
      <w:bookmarkStart w:id="21" w:name="_Toc77077389"/>
      <w:r>
        <w:lastRenderedPageBreak/>
        <w:t>Déroulement</w:t>
      </w:r>
      <w:r w:rsidR="006A4DF1">
        <w:t xml:space="preserve"> et Livrables :</w:t>
      </w:r>
      <w:bookmarkEnd w:id="21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66" w:rsidRDefault="005A3266" w:rsidP="00A42B84">
      <w:pPr>
        <w:spacing w:after="0" w:line="240" w:lineRule="auto"/>
      </w:pPr>
      <w:r>
        <w:separator/>
      </w:r>
    </w:p>
  </w:endnote>
  <w:endnote w:type="continuationSeparator" w:id="0">
    <w:p w:rsidR="005A3266" w:rsidRDefault="005A3266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699">
          <w:rPr>
            <w:noProof/>
          </w:rPr>
          <w:t>9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66" w:rsidRDefault="005A3266" w:rsidP="00A42B84">
      <w:pPr>
        <w:spacing w:after="0" w:line="240" w:lineRule="auto"/>
      </w:pPr>
      <w:r>
        <w:separator/>
      </w:r>
    </w:p>
  </w:footnote>
  <w:footnote w:type="continuationSeparator" w:id="0">
    <w:p w:rsidR="005A3266" w:rsidRDefault="005A3266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E63EC"/>
    <w:rsid w:val="0014221B"/>
    <w:rsid w:val="001E782A"/>
    <w:rsid w:val="002B7699"/>
    <w:rsid w:val="00314375"/>
    <w:rsid w:val="00317842"/>
    <w:rsid w:val="003854D4"/>
    <w:rsid w:val="00496C76"/>
    <w:rsid w:val="004C068E"/>
    <w:rsid w:val="005838A4"/>
    <w:rsid w:val="005A3266"/>
    <w:rsid w:val="005C6EA0"/>
    <w:rsid w:val="0063293A"/>
    <w:rsid w:val="006826E3"/>
    <w:rsid w:val="006A4DF1"/>
    <w:rsid w:val="00742A3F"/>
    <w:rsid w:val="007431E8"/>
    <w:rsid w:val="007869AC"/>
    <w:rsid w:val="007B700F"/>
    <w:rsid w:val="008776B9"/>
    <w:rsid w:val="00A42B84"/>
    <w:rsid w:val="00BD716C"/>
    <w:rsid w:val="00C20660"/>
    <w:rsid w:val="00CA7781"/>
    <w:rsid w:val="00D45EB7"/>
    <w:rsid w:val="00E14F4D"/>
    <w:rsid w:val="00EC6C31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1809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dnr.f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wagon.com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mplon.co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1F1CE6"/>
    <w:rsid w:val="0075330A"/>
    <w:rsid w:val="007B7C71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84E2-34CB-410C-BD60-63DEB851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WDS01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Nom de l’auteur]</dc:creator>
  <cp:keywords/>
  <dc:description/>
  <cp:lastModifiedBy>Victor</cp:lastModifiedBy>
  <cp:revision>4</cp:revision>
  <dcterms:created xsi:type="dcterms:W3CDTF">2023-12-20T11:27:00Z</dcterms:created>
  <dcterms:modified xsi:type="dcterms:W3CDTF">2023-12-20T11:32:00Z</dcterms:modified>
</cp:coreProperties>
</file>